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5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54"/>
      </w:tblGrid>
      <w:tr w:rsidR="00E44348" w14:paraId="69EB8A58" w14:textId="77777777">
        <w:trPr>
          <w:trHeight w:val="239"/>
        </w:trPr>
        <w:tc>
          <w:tcPr>
            <w:tcW w:w="3554" w:type="dxa"/>
          </w:tcPr>
          <w:p w14:paraId="07447FE8" w14:textId="77777777" w:rsidR="00E44348" w:rsidRDefault="00FF2C8C">
            <w:pPr>
              <w:pStyle w:val="afb"/>
              <w:spacing w:line="276" w:lineRule="auto"/>
              <w:rPr>
                <w:sz w:val="26"/>
              </w:rPr>
            </w:pPr>
            <w:r>
              <w:rPr>
                <w:noProof/>
                <w:sz w:val="26"/>
              </w:rPr>
              <mc:AlternateContent>
                <mc:Choice Requires="wpg">
                  <w:drawing>
                    <wp:inline distT="0" distB="0" distL="0" distR="0" wp14:anchorId="3BDA6D88" wp14:editId="45A8C735">
                      <wp:extent cx="2098751" cy="703699"/>
                      <wp:effectExtent l="0" t="0" r="0" b="127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nfoflot_logo_blue_RGB_e-mail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9017" cy="7205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65.26pt;height:55.41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</w:tr>
      <w:tr w:rsidR="00E44348" w14:paraId="5B93B323" w14:textId="77777777">
        <w:trPr>
          <w:trHeight w:val="239"/>
        </w:trPr>
        <w:tc>
          <w:tcPr>
            <w:tcW w:w="3554" w:type="dxa"/>
          </w:tcPr>
          <w:p w14:paraId="0C275279" w14:textId="77777777" w:rsidR="00E44348" w:rsidRDefault="00E44348">
            <w:pPr>
              <w:pStyle w:val="afb"/>
              <w:spacing w:line="276" w:lineRule="auto"/>
              <w:rPr>
                <w:sz w:val="26"/>
              </w:rPr>
            </w:pPr>
          </w:p>
        </w:tc>
      </w:tr>
    </w:tbl>
    <w:p w14:paraId="4C4C34FC" w14:textId="77777777" w:rsidR="00E44348" w:rsidRDefault="00FF2C8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ПРОСНИК ДЛЯ ВИЗЫ В АВСТРАЛИЮ</w:t>
      </w:r>
    </w:p>
    <w:p w14:paraId="22997746" w14:textId="77777777" w:rsidR="00E44348" w:rsidRDefault="00FF2C8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ип запрашиваемой визы: </w:t>
      </w:r>
      <w:r>
        <w:rPr>
          <w:rFonts w:ascii="Tahoma" w:hAnsi="Tahoma" w:cs="Tahoma"/>
          <w:sz w:val="20"/>
          <w:szCs w:val="20"/>
        </w:rPr>
        <w:t xml:space="preserve"> Однократная  </w:t>
      </w:r>
      <w:r>
        <w:rPr>
          <w:rFonts w:ascii="Tahoma" w:hAnsi="Tahoma" w:cs="Tahoma"/>
          <w:sz w:val="20"/>
          <w:szCs w:val="20"/>
        </w:rPr>
        <w:t xml:space="preserve"> Многократная </w:t>
      </w:r>
      <w:r>
        <w:rPr>
          <w:rFonts w:ascii="Tahoma" w:hAnsi="Tahoma" w:cs="Tahoma"/>
          <w:sz w:val="20"/>
          <w:szCs w:val="20"/>
        </w:rPr>
        <w:t> Больше 6 месяцев</w:t>
      </w:r>
    </w:p>
    <w:tbl>
      <w:tblPr>
        <w:tblW w:w="10511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7102"/>
        <w:gridCol w:w="10"/>
        <w:gridCol w:w="2816"/>
      </w:tblGrid>
      <w:tr w:rsidR="00E44348" w14:paraId="259C635E" w14:textId="77777777"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7618" w14:textId="77777777" w:rsidR="00E44348" w:rsidRDefault="00FF2C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Личные данные</w:t>
            </w:r>
          </w:p>
        </w:tc>
      </w:tr>
      <w:tr w:rsidR="00E44348" w14:paraId="010D2636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CF4F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F27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амилия, имя, отчество заявител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FD38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57C4F16E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FA96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3A33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нтактный мобильный телефон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B06B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5B70CCD9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EECD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D2D0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спользовали ли вы ранее другие имена и фамилии (девичья фамилия, фамилия после замужества, прозвище и др.)? Если да, то укажите все свои прежние ФИ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662E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545B6649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F8E61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E82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Дата рождения (день/месяц/год)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A32B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6204191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FEB2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D9E1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омер действующего загранпаспорта, в который просим Австралийскую </w:t>
            </w:r>
            <w:r>
              <w:rPr>
                <w:rFonts w:ascii="Tahoma" w:hAnsi="Tahoma" w:cs="Tahoma"/>
                <w:sz w:val="18"/>
                <w:szCs w:val="18"/>
              </w:rPr>
              <w:t>визу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F7E1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DAC7407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00E7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72326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трана, где выдан загранпаспор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4CD6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7E05F09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F28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0C6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ажданств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8497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10877FA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AF5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66D7B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выдачи загранпаспорт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FAB3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DF99A35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F683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013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окончания срока действия загранпаспорт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5EBF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40574554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AE6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ACB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ем выдан (орган выдавший паспорт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AA27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7407330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B72F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6A90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есто рождения: населенный пункт/город, область, стран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E178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857B374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FD3E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FC9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мейное положение (пожалуйста, выберите: состою в браке, проживаю отдельно, помолвлен(а), в разводе, гражданский брак, вдовец/вдова), никогда не состоял(а) в гражданском или официальном браке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2B37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379328B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0DC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984A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авали ли вы когда-либо заявления на австралийскую визу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C493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ABC2A12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AAC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7B8B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ыла ли у вас австралийская виза? (если да, надо указать Visa grant number и даты действия визы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68E0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E4E9C94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E66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2E765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ается ли это заявление как часть группы заявлений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FAF0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476DEAE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E05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25C6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утешествует ли заявитель в качестве представителя иностранного правительства или в составе Объединенного Национальный Laissez-Passer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F14C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E470137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8C8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116A5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меете ли вы гражданство другой страны? Если да, то укажит</w:t>
            </w:r>
            <w:r>
              <w:rPr>
                <w:rFonts w:ascii="Tahoma" w:hAnsi="Tahoma" w:cs="Tahoma"/>
                <w:sz w:val="18"/>
                <w:szCs w:val="18"/>
              </w:rPr>
              <w:t>е: какой страны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9E97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28867C50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6635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BE72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меете ли вы другие действительные загранпаспорта? Если да, то укажите: номер загранпаспорта; страна, выдавшая загранпаспор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A714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CD5875E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BDEE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4307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ш статус в стране фактического проживания (пожалуйста, выберите: гражданин, постоянный резидент, учащийся, рабочая виза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530B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6C0466E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E7BB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CED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актический адрес проживания: почтовый индекс, страна, город, улица, дом, квартир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189F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72A3DEC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CC6C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1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F245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впадает ли ваш почтовый адрес с фактич</w:t>
            </w:r>
            <w:r>
              <w:rPr>
                <w:rFonts w:ascii="Tahoma" w:hAnsi="Tahoma" w:cs="Tahoma"/>
                <w:sz w:val="18"/>
                <w:szCs w:val="18"/>
              </w:rPr>
              <w:t>еским адресом проживания? Если нет, то укажите также почтовый адрес: почтовый индекс, страна, город, улица, дом, квартир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3342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4592E62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637F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3D40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машний телефон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0907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3F6CE76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1B1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D827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ш e-mail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22CA0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8EFEB24" w14:textId="77777777"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8AFD" w14:textId="77777777" w:rsidR="00E44348" w:rsidRDefault="00FF2C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Ваш супруг(а), гражданский супруг(а), партнер, жених/невеста</w:t>
            </w:r>
          </w:p>
        </w:tc>
      </w:tr>
      <w:tr w:rsidR="00E44348" w14:paraId="336886CC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CBF1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C78E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06B0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56CE6413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196C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431D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рождения (день/месяц/год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6E6F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AF03F9D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21F3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6E6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ем вам приходитс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604C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A2AD8D0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5B8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1141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 проживания: почтовый индекс, страна, город, улица, дом, квартир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CD25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5E5558A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C6B45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096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дет ли сопровождать вас в поездке в Австралию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F435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C050939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897D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A7214" w14:textId="77777777" w:rsidR="00E44348" w:rsidRDefault="00FF2C8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Ваши дети</w:t>
            </w:r>
          </w:p>
          <w:p w14:paraId="2E9731DF" w14:textId="77777777" w:rsidR="00E44348" w:rsidRDefault="00FF2C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если вся информация не помещается, пишите в п. 94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1239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ECD328F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9492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355BF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ребенок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3668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39C9150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7EA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8DE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0B8A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3C0C80F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7E4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704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рождения (день/месяц/год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A272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8444DDC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7965B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FEFA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ем вам приходитс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EEA0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44E2D18A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BD3A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7D1F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 проживания: почтовый индекс, страна, город, улица, дом, квартир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EFF7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56FAE75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69E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3D94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дет ли сопровождать вас в поездке в Австралию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018F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4113A44A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47A60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6D5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ребенок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ADB4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9F67AE8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272D1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7DC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7B42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10965B2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C74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0D6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рождения (день/месяц/год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89CD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24421A4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F50E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F95D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ем вам приходитс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56D7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2D3C073B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B588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5B7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 проживания: почтовый индекс, страна, город, улица, дом, квартир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3E04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57575C6E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2BDC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976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удет ли сопровождать вас в поездке в Австралию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F7DA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997FD3F" w14:textId="77777777"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DA14" w14:textId="77777777" w:rsidR="00E44348" w:rsidRDefault="00FF2C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Ваш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родители (данные указываются даже если нет в живых):</w:t>
            </w:r>
          </w:p>
        </w:tc>
      </w:tr>
      <w:tr w:rsidR="00E44348" w14:paraId="5091997A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B146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AE4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 мам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959D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464977E2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B74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314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рождения (день/месяц/год), город и страна рождени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4D9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26F20BFC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8E4C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D91AB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мейное положение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0BC4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611CFB6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9BB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74CC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 проживания (в случае смерти: дата и место смерти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B496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2A68CA80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A3E46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F65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 папа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666B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462CFF19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D49C0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F58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рождения (день/месяц/год), город и страна рождени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57BF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3C8E681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2B3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5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DB23F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мейное положение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0FDA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1CD90B3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A135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268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 проживания (в случае смерти: дата и место смерти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CC55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BAFECFB" w14:textId="77777777"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093A" w14:textId="77777777" w:rsidR="00E44348" w:rsidRDefault="00FF2C8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одные братья, сестры</w:t>
            </w:r>
          </w:p>
        </w:tc>
      </w:tr>
      <w:tr w:rsidR="00E44348" w14:paraId="0E7CF056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33D36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2D56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2B97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CAD7FD6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CDAB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E6FC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рождения (день/месяц/год), город и страна рождени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5472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A08B78A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E408F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F85B0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мейное положение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A5AC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764B6DA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5ECF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C22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 проживания (в случае смерти: дата и место смерти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1B85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AA5D275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9480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BB08" w14:textId="77777777" w:rsidR="00E44348" w:rsidRDefault="00FF2C8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анные о поездке в Австралию</w:t>
            </w:r>
          </w:p>
          <w:p w14:paraId="4A4BF527" w14:textId="77777777" w:rsidR="00E44348" w:rsidRDefault="00FF2C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если вся информация не помещается, пишите в п.  94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AB70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58E5A02D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CC7C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CA62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Есть ли вероятность того, что вы поедете из Австралии в любую другую страну (например, Новую Зеландию, Сингапур, Папуа-Новую Гвинею) и вернетесь обратно в Австралию? Если да, то укажите  данные поездки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4923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46EB838B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BDB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918B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Есть ли у вас родственники в Австралии?  Если да</w:t>
            </w:r>
            <w:r>
              <w:rPr>
                <w:rFonts w:ascii="Tahoma" w:hAnsi="Tahoma" w:cs="Tahoma"/>
                <w:sz w:val="18"/>
                <w:szCs w:val="18"/>
              </w:rPr>
              <w:t>, то укажите;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3678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70CB60E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3F57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4D04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лиц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6425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50451D5A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1366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651B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A170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499F737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F37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FFA0B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рождения (день/месяц/год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3B5B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48867830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DB4B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07F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ем вам приходитс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D5B6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DA3BB8B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B7C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490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80AA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536EFA0D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AFC5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DE2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Является ли он гражданином или постоянным резидентом Австралии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345F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2658AB3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A0E2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E7F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лиц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2E8C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7EB6FB5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C6B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19A6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C92B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A8F49E7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93A9C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53E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рождения (день/месяц/год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A275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58AAA38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163B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8C44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ем вам приходитс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BDE4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4653155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110BF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C202B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E9D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18BFA45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4A9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566D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Является ли он гражданином или постоянным резидентом Австралии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1EF9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2C26649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CEB4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D8B0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Есть ли у вас друзья или знакомые в Австралии? Если да, то укажите: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4DD15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46BB4F9F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B01DF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8B86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лиц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6068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7A94881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5870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F73B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701B5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44CFF6B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6F3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FEC6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рождения (день/месяц/год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C673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F3C97E6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9D4F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E00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ем вам приходитс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3269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558F18C3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1D6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10A3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3F32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E8069F5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5C22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595A0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Является ли он гражданином или постоянным резидентом Австралии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FDF5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420B55D1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C08E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0FEA6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лиц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F1D5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ACF5820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F9CF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4D9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A06C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50169E7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4BE6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771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рождения (день/месяц/год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EA25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5C052165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A24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469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ем вам приходитс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771B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AAF29EA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10AF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E01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B0DE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B73A702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7B3D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79DF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Является ли он гражданином или постоянным резидентом Австралии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4025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26B18FF8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A9D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FDE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ель вашей поездки в Австралию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EAAB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39B1C0F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CDB8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EFD5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ланируете ли вы учиться в Австралии? Если да, то укажите: название учебного заведения, название курса, продолжительность курса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7D8B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4FAAF63B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027C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6C8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рок пребывания в Австралии: с (день/месяц/год) – по (день/месяц/год) 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9D0D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2DFA762A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0EAC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0C32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 вашего проживания в Австралии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AE9DC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C73DDD1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E98B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73D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Данные о здоровье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63DC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90E11AA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16E2C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6041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За последние 5 лет вы проживали в иной стране в течение боле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3 месяцев подряд (кроме Австралии)? Если да, то укажите: страна, период проживания: с (день/месяц/год) – по (день/месяц/год) 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8863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51A4A39E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561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689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те ли вы или кто-либо из включенных в это заявление посетить Австралийские лечебные учреждения для работы, обучения, лечения или посещения больных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F200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ED9F18E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D86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B2EB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олели ли вы или ваши дети, включенные в это заявление, туберкулезом  или болеете в настоящий м</w:t>
            </w:r>
            <w:r>
              <w:rPr>
                <w:rFonts w:ascii="Tahoma" w:hAnsi="Tahoma" w:cs="Tahoma"/>
                <w:sz w:val="18"/>
                <w:szCs w:val="18"/>
              </w:rPr>
              <w:t>омент? Контактировали ли с человеком, который болел или болеет туберкулезом? Имели ли когда-либо результаты рентгенологического обследования, отклоняющиеся от нормы? Если да, то укажите детали.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4F9D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E9C5992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C54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15D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умаете ли вы или ваши дети, включенные в это заявление, что во время вашего предполагаемого нахождения в Австралии вы понесете расходы на медицинское обслуживание, или вам потребуется лечение либо медицинский контроль вследствие болезни (нарушение кровооб</w:t>
            </w:r>
            <w:r>
              <w:rPr>
                <w:rFonts w:ascii="Tahoma" w:hAnsi="Tahoma" w:cs="Tahoma"/>
                <w:sz w:val="18"/>
                <w:szCs w:val="18"/>
              </w:rPr>
              <w:t>ращения; рак; заболевания сердца; гепатит В; ВИЧ инфекция, включая СПИД; заболевания почек, включая диализ; болезни печени; психические заболевания; беременность; заболевания дыхательных путей, требующие госпитализации; хирургическая операция любого вида)?</w:t>
            </w:r>
            <w:r>
              <w:rPr>
                <w:rFonts w:ascii="Tahoma" w:hAnsi="Tahoma" w:cs="Tahoma"/>
                <w:sz w:val="18"/>
                <w:szCs w:val="18"/>
              </w:rPr>
              <w:t xml:space="preserve"> Если да, то предоставьте подробную информацию.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221C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5F853261" w14:textId="77777777"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283B" w14:textId="77777777" w:rsidR="00E44348" w:rsidRDefault="00FF2C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анные о благонадежности</w:t>
            </w:r>
          </w:p>
        </w:tc>
      </w:tr>
      <w:tr w:rsidR="00E44348" w14:paraId="5095576B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A9001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24E5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ы или кто-либо из детей, включенных в это заявление: </w:t>
            </w:r>
          </w:p>
          <w:p w14:paraId="15CB3751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ыли ли осуждены за совершение преступления или правонарушения в любой стране, включая осуждения, которые считаются истекшими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D4E6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9B1601F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71E0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8553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ыли ли обвинены в каких-либо нарушениях закона, и в настоящий момент ожидается судебный процесс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440D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8EBED7D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3DFB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B34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ыли ли признаны неви</w:t>
            </w:r>
            <w:r>
              <w:rPr>
                <w:rFonts w:ascii="Tahoma" w:hAnsi="Tahoma" w:cs="Tahoma"/>
                <w:sz w:val="18"/>
                <w:szCs w:val="18"/>
              </w:rPr>
              <w:t>новным в совершении уголовного преступления или другого правонарушения на основании психических заболеваний, умопомешательства или невменяемого состояния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969D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8157087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28FD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936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Были ли высланы или депортированы из какой-либо страны (включая Австралию)?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AD84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4911F9E0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AC12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6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02A3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ехали из какой-либо страны во избежание изгнания или депортации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4DCA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F044BCB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E8C1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20E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были допущены или вас просили покинуть какую-либо страну (включая Австралию)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5A98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EB58C26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64AB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EB74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гда-либо соверш</w:t>
            </w:r>
            <w:r>
              <w:rPr>
                <w:rFonts w:ascii="Tahoma" w:hAnsi="Tahoma" w:cs="Tahoma"/>
                <w:sz w:val="18"/>
                <w:szCs w:val="18"/>
              </w:rPr>
              <w:t>али или были вовлечены в совершение военных преступлений, преступлений против человечества или против прав человека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2F39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0BAA0C3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E841E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F458C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ыли ли вовлечены в любого рода деятельность, представляющую угрозу национальной безопасности Австралии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CCBF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BB407DF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4FD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3C9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мели ли невыплаченные долги Австралийскому Правительству или какому-либо государственному органу власти в Австралии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B4F7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26B65DCD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F34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5E3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ыли ли вовлечены в люб</w:t>
            </w:r>
            <w:r>
              <w:rPr>
                <w:rFonts w:ascii="Tahoma" w:hAnsi="Tahoma" w:cs="Tahoma"/>
                <w:sz w:val="18"/>
                <w:szCs w:val="18"/>
              </w:rPr>
              <w:t>ого рода деятельность или были осуждены за какие-либо правонарушения, имеющие отношение к нелегальному перемещению людей в любой стране (включая Австралию)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037B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46F3DB9C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94C54" w14:textId="77777777" w:rsidR="00E44348" w:rsidRDefault="00FF2C8C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2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79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Проходили ли вы военную/военизированную подготовку или были обучены пользованию оружием/взрывчатыми средствами (любого типа)?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48E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693426C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93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FF8C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Если вы ответили да на любой из этих вопросов, то предоставьте всю необходимую информацию.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D42B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58575A0" w14:textId="77777777"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0A0B" w14:textId="77777777" w:rsidR="00E44348" w:rsidRDefault="00FF2C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анные о работе/учебе</w:t>
            </w:r>
          </w:p>
          <w:p w14:paraId="4456158C" w14:textId="77777777" w:rsidR="00E44348" w:rsidRDefault="00FF2C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если не работаете, то предоставьте информацию о последнем месте работы)</w:t>
            </w:r>
          </w:p>
        </w:tc>
      </w:tr>
      <w:tr w:rsidR="00E44348" w14:paraId="55E39377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45D4" w14:textId="77777777" w:rsidR="00E44348" w:rsidRDefault="00FF2C8C">
            <w:pPr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94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9B387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Название компании-работодателя/учебного заведения (указать факул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ьтет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0FE6" w14:textId="77777777" w:rsidR="00E44348" w:rsidRDefault="00E443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226EC34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1CD1" w14:textId="77777777" w:rsidR="00E44348" w:rsidRDefault="00FF2C8C">
            <w:pPr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95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67369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Адрес компании-работодателя/учебного заведения: почтовый индекс, страна, город, улица, до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652B" w14:textId="77777777" w:rsidR="00E44348" w:rsidRDefault="00E443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D2555F5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489B" w14:textId="77777777" w:rsidR="00E44348" w:rsidRDefault="00FF2C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E2140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фон работы/учеб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5DE8" w14:textId="77777777" w:rsidR="00E44348" w:rsidRDefault="00E443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420BA66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9F8D" w14:textId="77777777" w:rsidR="00E44348" w:rsidRDefault="00FF2C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8AE5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лжность/род деятельност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98A4" w14:textId="77777777" w:rsidR="00E44348" w:rsidRDefault="00E443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FA147A5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BA768" w14:textId="77777777" w:rsidR="00E44348" w:rsidRDefault="00FF2C8C">
            <w:pPr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98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21E2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Как долго вы работаете/учитесь в указанном месте (лет и месяцев)? Если неприменимо, то укажите дату выхода на пенсию.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315B" w14:textId="77777777" w:rsidR="00E44348" w:rsidRDefault="00E443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0A3F067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6921B" w14:textId="77777777" w:rsidR="00E44348" w:rsidRDefault="00FF2C8C">
            <w:pPr>
              <w:jc w:val="center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99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FF7BD" w14:textId="77777777" w:rsidR="00E44348" w:rsidRDefault="00FF2C8C">
            <w:pPr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F703" w14:textId="77777777" w:rsidR="00E44348" w:rsidRDefault="00E4434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EAD9B12" w14:textId="77777777"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6FBE" w14:textId="77777777" w:rsidR="00E44348" w:rsidRDefault="00FF2C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инансовые гарантии</w:t>
            </w:r>
          </w:p>
        </w:tc>
      </w:tr>
      <w:tr w:rsidR="00E44348" w14:paraId="5E0851EB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2F395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604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то платит за ваш перелет в Австралию?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C375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493186F3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8C3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371C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то платит за ваше размещение и питание в Австралии? Если кто-то оплачивает полностью или часть вашей поездки, то укажите данные спонсора: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DCD4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76C8504E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EFF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DE52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CD9A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8FE68D2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A57C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28EA3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ата рождени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0882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74DB748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3B66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4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7C3D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53E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53CB141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CEAC5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687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кую материальную помощь оказывает? (пожалуйста, выберите: перелет, проживание, питание или полное обеспечение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D84C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209699EC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8D5B1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C14A" w14:textId="77777777" w:rsidR="00E44348" w:rsidRDefault="00FF2C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редыдущие заявления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137D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2FFAA512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C1B5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06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327D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бращались ли вы когда-либо за постоянным или временным видом на жительство в Австралии за последние 5 лет?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B926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778609E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B7B35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267A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рушали ли вы когда-либо визовые условия Австралии?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9C34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F681ECC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F4C4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8F6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тказывали ли вам когда-нибудь в визе или во въезде в Австралию или ваша виза была аннулирована?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BC20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52DA0BD5" w14:textId="77777777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45A8" w14:textId="77777777" w:rsidR="00E44348" w:rsidRDefault="00FF2C8C">
            <w:pPr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109</w:t>
            </w:r>
          </w:p>
        </w:tc>
        <w:tc>
          <w:tcPr>
            <w:tcW w:w="7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73E2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Планируете ли вы другие поездки за границу в ближайшие 3 месяца? Если да, то укажите страны и даты поездок. </w:t>
            </w:r>
          </w:p>
        </w:tc>
        <w:tc>
          <w:tcPr>
            <w:tcW w:w="2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75C0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61DCA1C3" w14:textId="77777777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4D65B" w14:textId="77777777" w:rsidR="00E44348" w:rsidRDefault="00FF2C8C">
            <w:pPr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7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0AB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Планируете ли вы сдавать загранпаспорта для получения виз в другие консульства? </w:t>
            </w:r>
          </w:p>
        </w:tc>
        <w:tc>
          <w:tcPr>
            <w:tcW w:w="2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0E62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299FC36" w14:textId="77777777">
        <w:tc>
          <w:tcPr>
            <w:tcW w:w="105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9FB6" w14:textId="77777777" w:rsidR="00E44348" w:rsidRDefault="00FF2C8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ополнительная информация по родственникам (указывается только в том случае если человек жив):</w:t>
            </w:r>
          </w:p>
        </w:tc>
      </w:tr>
      <w:tr w:rsidR="00E44348" w14:paraId="4522AF12" w14:textId="77777777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D5718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7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0564" w14:textId="77777777" w:rsidR="00E44348" w:rsidRDefault="00FF2C8C">
            <w:pPr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ФИО</w:t>
            </w:r>
          </w:p>
        </w:tc>
        <w:tc>
          <w:tcPr>
            <w:tcW w:w="2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A6B8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1CC8BA61" w14:textId="77777777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3114A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7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363A" w14:textId="77777777" w:rsidR="00E44348" w:rsidRDefault="00FF2C8C">
            <w:pPr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Дата (число, месяц, год) и место рождения (город, страна)</w:t>
            </w:r>
          </w:p>
        </w:tc>
        <w:tc>
          <w:tcPr>
            <w:tcW w:w="2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0996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0DFDB1D3" w14:textId="77777777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CA84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3</w:t>
            </w:r>
          </w:p>
        </w:tc>
        <w:tc>
          <w:tcPr>
            <w:tcW w:w="7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1B66" w14:textId="77777777" w:rsidR="00E44348" w:rsidRDefault="00FF2C8C">
            <w:pPr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Тип родственной связи (бабушки, дедушки, внуки, племянники, дяди, тети)</w:t>
            </w:r>
          </w:p>
        </w:tc>
        <w:tc>
          <w:tcPr>
            <w:tcW w:w="28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CBAF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348" w14:paraId="3336DF78" w14:textId="77777777">
        <w:tc>
          <w:tcPr>
            <w:tcW w:w="10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966F" w14:textId="77777777" w:rsidR="00E44348" w:rsidRDefault="00FF2C8C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ополнительная информация</w:t>
            </w:r>
          </w:p>
          <w:p w14:paraId="63E715A9" w14:textId="77777777" w:rsidR="00E44348" w:rsidRDefault="00FF2C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укажите, к какому вопросу относится)</w:t>
            </w:r>
          </w:p>
        </w:tc>
      </w:tr>
      <w:tr w:rsidR="00E44348" w14:paraId="770E508C" w14:textId="7777777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7C7B9" w14:textId="77777777" w:rsidR="00E44348" w:rsidRDefault="00FF2C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4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E8D7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3168" w14:textId="77777777" w:rsidR="00E44348" w:rsidRDefault="00E4434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B350F08" w14:textId="77777777" w:rsidR="00E44348" w:rsidRDefault="00FF2C8C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дтверждаю, что все данные, указанные мною в опроснике, являются подлинными. Я предупрежден(а), что неполные, неточные либо заведомо неверные сведения в анкете могут повлечь за собой отказ в визе Австралии. </w:t>
      </w:r>
    </w:p>
    <w:p w14:paraId="3D8E8FA1" w14:textId="77777777" w:rsidR="00E44348" w:rsidRDefault="00FF2C8C">
      <w:pPr>
        <w:jc w:val="both"/>
        <w:rPr>
          <w:rFonts w:ascii="Tahoma" w:eastAsia="Arial Unicode MS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t>Дата заполнения: ____________________  Подпись:</w:t>
      </w:r>
      <w:r>
        <w:rPr>
          <w:rFonts w:ascii="Tahoma" w:hAnsi="Tahoma" w:cs="Tahoma"/>
          <w:sz w:val="18"/>
          <w:szCs w:val="18"/>
        </w:rPr>
        <w:t xml:space="preserve"> _____________________</w:t>
      </w:r>
    </w:p>
    <w:p w14:paraId="2128F8B8" w14:textId="77777777" w:rsidR="00E44348" w:rsidRDefault="00E44348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E44348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32CA" w14:textId="77777777" w:rsidR="00FF2C8C" w:rsidRDefault="00FF2C8C">
      <w:pPr>
        <w:spacing w:after="0" w:line="240" w:lineRule="auto"/>
      </w:pPr>
      <w:r>
        <w:separator/>
      </w:r>
    </w:p>
  </w:endnote>
  <w:endnote w:type="continuationSeparator" w:id="0">
    <w:p w14:paraId="02C48E80" w14:textId="77777777" w:rsidR="00FF2C8C" w:rsidRDefault="00FF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12BC" w14:textId="77777777" w:rsidR="00FF2C8C" w:rsidRDefault="00FF2C8C">
      <w:pPr>
        <w:spacing w:after="0" w:line="240" w:lineRule="auto"/>
      </w:pPr>
      <w:r>
        <w:separator/>
      </w:r>
    </w:p>
  </w:footnote>
  <w:footnote w:type="continuationSeparator" w:id="0">
    <w:p w14:paraId="55D8EA28" w14:textId="77777777" w:rsidR="00FF2C8C" w:rsidRDefault="00FF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E91"/>
    <w:multiLevelType w:val="hybridMultilevel"/>
    <w:tmpl w:val="A874EA7A"/>
    <w:lvl w:ilvl="0" w:tplc="1048F4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F23B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CAC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C7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0E8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24DA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B88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408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4B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23852"/>
    <w:multiLevelType w:val="hybridMultilevel"/>
    <w:tmpl w:val="BF5E1942"/>
    <w:lvl w:ilvl="0" w:tplc="405468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65C6A1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EBF83844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2EA2DB8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8CC8E4C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E26E00C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1984348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A06CFCE0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A80ECAB4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E73703"/>
    <w:multiLevelType w:val="hybridMultilevel"/>
    <w:tmpl w:val="42E8406C"/>
    <w:lvl w:ilvl="0" w:tplc="BCEA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2AC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C07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653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2C3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0AA1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AFE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600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0ED9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63519"/>
    <w:multiLevelType w:val="hybridMultilevel"/>
    <w:tmpl w:val="615EC45C"/>
    <w:lvl w:ilvl="0" w:tplc="90E08B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EE723DC6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5FB655B4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5306A32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D723B22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C8389C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62CFBC0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CCA2048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B5342044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939624B"/>
    <w:multiLevelType w:val="hybridMultilevel"/>
    <w:tmpl w:val="5156C100"/>
    <w:lvl w:ilvl="0" w:tplc="BF9C5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EE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70D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0D1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5C2B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B632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6D0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05C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BE0C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48"/>
    <w:rsid w:val="00894442"/>
    <w:rsid w:val="00E44348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A0F4"/>
  <w15:docId w15:val="{E45D9CD0-AA6C-4AA0-9735-E9241877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f7">
    <w:name w:val="Body Text"/>
    <w:basedOn w:val="a"/>
    <w:link w:val="af8"/>
    <w:pPr>
      <w:spacing w:after="0" w:line="240" w:lineRule="auto"/>
    </w:pPr>
    <w:rPr>
      <w:rFonts w:ascii="Times New Roman" w:eastAsia="Times New Roman" w:hAnsi="Times New Roman" w:cs="Times New Roman"/>
      <w:bCs/>
      <w:szCs w:val="32"/>
      <w:lang w:eastAsia="ru-RU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bCs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Times New Roman"/>
      <w:sz w:val="20"/>
      <w:szCs w:val="20"/>
    </w:rPr>
  </w:style>
  <w:style w:type="paragraph" w:styleId="afb">
    <w:name w:val="No Spacing"/>
    <w:uiPriority w:val="1"/>
    <w:qFormat/>
    <w:pPr>
      <w:spacing w:after="0" w:line="240" w:lineRule="auto"/>
    </w:p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character" w:styleId="a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023F-7ECF-4C43-BC7F-210C04EE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926</Characters>
  <Application>Microsoft Office Word</Application>
  <DocSecurity>0</DocSecurity>
  <Lines>66</Lines>
  <Paragraphs>18</Paragraphs>
  <ScaleCrop>false</ScaleCrop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lova</dc:creator>
  <cp:keywords/>
  <dc:description/>
  <cp:lastModifiedBy>urv1</cp:lastModifiedBy>
  <cp:revision>2</cp:revision>
  <dcterms:created xsi:type="dcterms:W3CDTF">2026-07-08T10:25:00Z</dcterms:created>
  <dcterms:modified xsi:type="dcterms:W3CDTF">2026-07-08T10:25:00Z</dcterms:modified>
</cp:coreProperties>
</file>